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CE94" w14:textId="77777777" w:rsidR="00CC4544" w:rsidRPr="005573A3" w:rsidRDefault="0081077B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>3613 Lucius Road</w:t>
      </w:r>
      <w:r w:rsidR="00CC4544" w:rsidRPr="005573A3">
        <w:rPr>
          <w:rFonts w:ascii="Stratum2 Light" w:hAnsi="Stratum2 Light"/>
          <w:b/>
          <w:sz w:val="24"/>
          <w:szCs w:val="24"/>
        </w:rPr>
        <w:t>.  •  Columbia, SC  •  29201</w:t>
      </w:r>
    </w:p>
    <w:p w14:paraId="5F52CD58" w14:textId="77777777" w:rsidR="00CC4544" w:rsidRPr="005573A3" w:rsidRDefault="004E670F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www.catchthecomet.org   </w:t>
      </w:r>
      <w:r w:rsidR="00CC4544" w:rsidRPr="005573A3">
        <w:rPr>
          <w:rFonts w:ascii="Stratum2 Light" w:hAnsi="Stratum2 Light"/>
          <w:b/>
          <w:sz w:val="24"/>
          <w:szCs w:val="24"/>
        </w:rPr>
        <w:t xml:space="preserve">•  (o) 803.255.7133  •  (f) 803.255.7113  </w:t>
      </w:r>
    </w:p>
    <w:p w14:paraId="069C910C" w14:textId="77777777" w:rsidR="00A66F9F" w:rsidRPr="005573A3" w:rsidRDefault="00A66F9F" w:rsidP="00A66F9F">
      <w:pPr>
        <w:spacing w:after="0"/>
        <w:jc w:val="center"/>
        <w:rPr>
          <w:rFonts w:ascii="Stratum2 Light" w:hAnsi="Stratum2 Light"/>
        </w:rPr>
      </w:pPr>
    </w:p>
    <w:p w14:paraId="3F75384D" w14:textId="77777777" w:rsidR="00CC4544" w:rsidRPr="005573A3" w:rsidRDefault="00CC4544" w:rsidP="00CC4544">
      <w:pPr>
        <w:jc w:val="center"/>
        <w:rPr>
          <w:rFonts w:ascii="Stratum2 Light" w:hAnsi="Stratum2 Light"/>
          <w:b/>
          <w:bCs/>
          <w:sz w:val="36"/>
          <w:szCs w:val="36"/>
        </w:rPr>
      </w:pP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Central Midlands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 xml:space="preserve">Regional </w:t>
      </w: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Transit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>Authority</w:t>
      </w:r>
    </w:p>
    <w:p w14:paraId="0EFDABA1" w14:textId="03FA5743" w:rsidR="00CC4544" w:rsidRPr="005573A3" w:rsidRDefault="00347B5B" w:rsidP="005C4DA4">
      <w:pPr>
        <w:spacing w:after="0"/>
        <w:jc w:val="center"/>
        <w:rPr>
          <w:rFonts w:ascii="Stratum2 Light" w:hAnsi="Stratum2 Light"/>
          <w:b/>
          <w:bCs/>
          <w:sz w:val="36"/>
          <w:szCs w:val="36"/>
        </w:rPr>
      </w:pPr>
      <w:r w:rsidRPr="00435AF1">
        <w:rPr>
          <w:rFonts w:ascii="Stratum2 Light" w:hAnsi="Stratum2 Light"/>
          <w:b/>
          <w:bCs/>
          <w:caps/>
          <w:sz w:val="36"/>
          <w:szCs w:val="36"/>
        </w:rPr>
        <w:t>EXECUTIVE</w:t>
      </w:r>
      <w:r w:rsidR="00160932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5573A3" w:rsidRPr="00435AF1">
        <w:rPr>
          <w:rFonts w:ascii="Stratum2 Light" w:hAnsi="Stratum2 Light"/>
          <w:b/>
          <w:bCs/>
          <w:caps/>
          <w:sz w:val="36"/>
          <w:szCs w:val="36"/>
        </w:rPr>
        <w:t xml:space="preserve">DIRECTOR </w:t>
      </w:r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Evaluation AD Hoc </w:t>
      </w:r>
      <w:proofErr w:type="gramStart"/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Committee </w:t>
      </w:r>
      <w:r w:rsidR="00685694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685694" w:rsidRPr="005573A3">
        <w:rPr>
          <w:rFonts w:ascii="Stratum2 Light" w:hAnsi="Stratum2 Light"/>
          <w:b/>
          <w:bCs/>
          <w:sz w:val="36"/>
          <w:szCs w:val="36"/>
        </w:rPr>
        <w:t>AGENDA</w:t>
      </w:r>
      <w:proofErr w:type="gramEnd"/>
    </w:p>
    <w:p w14:paraId="34AE082B" w14:textId="6EFB0721" w:rsidR="008E096C" w:rsidRPr="005573A3" w:rsidRDefault="005E4DF9" w:rsidP="008E096C">
      <w:pPr>
        <w:pStyle w:val="NoSpacing"/>
        <w:jc w:val="center"/>
        <w:rPr>
          <w:rFonts w:ascii="Stratum2 Light" w:hAnsi="Stratum2 Light"/>
          <w:b/>
          <w:sz w:val="30"/>
          <w:szCs w:val="30"/>
        </w:rPr>
      </w:pPr>
      <w:r>
        <w:rPr>
          <w:rFonts w:ascii="Stratum2 Light" w:hAnsi="Stratum2 Light"/>
          <w:b/>
          <w:sz w:val="30"/>
          <w:szCs w:val="30"/>
        </w:rPr>
        <w:t>Monday</w:t>
      </w:r>
      <w:r w:rsidR="008E096C" w:rsidRPr="005573A3">
        <w:rPr>
          <w:rFonts w:ascii="Stratum2 Light" w:hAnsi="Stratum2 Light"/>
          <w:b/>
          <w:sz w:val="30"/>
          <w:szCs w:val="30"/>
        </w:rPr>
        <w:t xml:space="preserve">, </w:t>
      </w:r>
      <w:r w:rsidR="007C05B0">
        <w:rPr>
          <w:rFonts w:ascii="Stratum2 Light" w:hAnsi="Stratum2 Light"/>
          <w:b/>
          <w:sz w:val="30"/>
          <w:szCs w:val="30"/>
        </w:rPr>
        <w:t>January</w:t>
      </w:r>
      <w:r w:rsidR="00113614">
        <w:rPr>
          <w:rFonts w:ascii="Stratum2 Light" w:hAnsi="Stratum2 Light"/>
          <w:b/>
          <w:sz w:val="30"/>
          <w:szCs w:val="30"/>
        </w:rPr>
        <w:t xml:space="preserve"> </w:t>
      </w:r>
      <w:r w:rsidR="007C05B0">
        <w:rPr>
          <w:rFonts w:ascii="Stratum2 Light" w:hAnsi="Stratum2 Light"/>
          <w:b/>
          <w:sz w:val="30"/>
          <w:szCs w:val="30"/>
        </w:rPr>
        <w:t>28</w:t>
      </w:r>
      <w:r w:rsidR="00585536" w:rsidRPr="005573A3">
        <w:rPr>
          <w:rFonts w:ascii="Stratum2 Light" w:hAnsi="Stratum2 Light"/>
          <w:b/>
          <w:sz w:val="30"/>
          <w:szCs w:val="30"/>
        </w:rPr>
        <w:t>, 201</w:t>
      </w:r>
      <w:r w:rsidR="007C05B0">
        <w:rPr>
          <w:rFonts w:ascii="Stratum2 Light" w:hAnsi="Stratum2 Light"/>
          <w:b/>
          <w:sz w:val="30"/>
          <w:szCs w:val="30"/>
        </w:rPr>
        <w:t>9</w:t>
      </w:r>
    </w:p>
    <w:p w14:paraId="137C3ACE" w14:textId="72F1AB93" w:rsidR="008E096C" w:rsidRPr="005573A3" w:rsidRDefault="007C05B0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>
        <w:rPr>
          <w:rFonts w:ascii="Stratum2 Light" w:hAnsi="Stratum2 Light"/>
          <w:sz w:val="30"/>
          <w:szCs w:val="30"/>
        </w:rPr>
        <w:t>1</w:t>
      </w:r>
      <w:r w:rsidR="00113614">
        <w:rPr>
          <w:rFonts w:ascii="Stratum2 Light" w:hAnsi="Stratum2 Light"/>
          <w:sz w:val="30"/>
          <w:szCs w:val="30"/>
        </w:rPr>
        <w:t>:</w:t>
      </w:r>
      <w:r>
        <w:rPr>
          <w:rFonts w:ascii="Stratum2 Light" w:hAnsi="Stratum2 Light"/>
          <w:sz w:val="30"/>
          <w:szCs w:val="30"/>
        </w:rPr>
        <w:t>0</w:t>
      </w:r>
      <w:r w:rsidR="00113614">
        <w:rPr>
          <w:rFonts w:ascii="Stratum2 Light" w:hAnsi="Stratum2 Light"/>
          <w:sz w:val="30"/>
          <w:szCs w:val="30"/>
        </w:rPr>
        <w:t xml:space="preserve">0 </w:t>
      </w:r>
      <w:proofErr w:type="gramStart"/>
      <w:r w:rsidR="00113614">
        <w:rPr>
          <w:rFonts w:ascii="Stratum2 Light" w:hAnsi="Stratum2 Light"/>
          <w:sz w:val="30"/>
          <w:szCs w:val="30"/>
        </w:rPr>
        <w:t>p.m.</w:t>
      </w:r>
      <w:r w:rsidR="00585536" w:rsidRPr="005573A3">
        <w:rPr>
          <w:rFonts w:ascii="Stratum2 Light" w:hAnsi="Stratum2 Light"/>
          <w:sz w:val="30"/>
          <w:szCs w:val="30"/>
        </w:rPr>
        <w:t>.</w:t>
      </w:r>
      <w:proofErr w:type="gramEnd"/>
    </w:p>
    <w:p w14:paraId="1FE8BADE" w14:textId="77777777" w:rsidR="001B0816" w:rsidRPr="005573A3" w:rsidRDefault="004B7D58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>3613 Lucius Road, Columbia, SC</w:t>
      </w:r>
      <w:r w:rsidR="00685694" w:rsidRPr="005573A3">
        <w:rPr>
          <w:rFonts w:ascii="Stratum2 Light" w:hAnsi="Stratum2 Light"/>
          <w:sz w:val="30"/>
          <w:szCs w:val="30"/>
        </w:rPr>
        <w:t>, 29201</w:t>
      </w:r>
    </w:p>
    <w:p w14:paraId="75DB1F0C" w14:textId="3718EEF8" w:rsidR="00585536" w:rsidRPr="005573A3" w:rsidRDefault="00585536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 xml:space="preserve">Conference Room </w:t>
      </w:r>
      <w:r w:rsidR="00113614">
        <w:rPr>
          <w:rFonts w:ascii="Stratum2 Light" w:hAnsi="Stratum2 Light"/>
          <w:sz w:val="30"/>
          <w:szCs w:val="30"/>
        </w:rPr>
        <w:t>B</w:t>
      </w:r>
      <w:r w:rsidRPr="005573A3">
        <w:rPr>
          <w:rFonts w:ascii="Stratum2 Light" w:hAnsi="Stratum2 Light"/>
          <w:sz w:val="30"/>
          <w:szCs w:val="30"/>
        </w:rPr>
        <w:t xml:space="preserve"> (</w:t>
      </w:r>
      <w:r w:rsidR="00113614">
        <w:rPr>
          <w:rFonts w:ascii="Stratum2 Light" w:hAnsi="Stratum2 Light"/>
          <w:sz w:val="30"/>
          <w:szCs w:val="30"/>
        </w:rPr>
        <w:t>Small</w:t>
      </w:r>
      <w:r w:rsidRPr="005573A3">
        <w:rPr>
          <w:rFonts w:ascii="Stratum2 Light" w:hAnsi="Stratum2 Light"/>
          <w:sz w:val="30"/>
          <w:szCs w:val="30"/>
        </w:rPr>
        <w:t>) – 2</w:t>
      </w:r>
      <w:r w:rsidRPr="005573A3">
        <w:rPr>
          <w:rFonts w:ascii="Stratum2 Light" w:hAnsi="Stratum2 Light"/>
          <w:sz w:val="30"/>
          <w:szCs w:val="30"/>
          <w:vertAlign w:val="superscript"/>
        </w:rPr>
        <w:t>nd</w:t>
      </w:r>
      <w:r w:rsidRPr="005573A3">
        <w:rPr>
          <w:rFonts w:ascii="Stratum2 Light" w:hAnsi="Stratum2 Light"/>
          <w:sz w:val="30"/>
          <w:szCs w:val="30"/>
        </w:rPr>
        <w:t xml:space="preserve"> Floor</w:t>
      </w:r>
    </w:p>
    <w:p w14:paraId="3E559BCF" w14:textId="77777777" w:rsidR="008E096C" w:rsidRPr="005573A3" w:rsidRDefault="008E096C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1123" wp14:editId="54C250F1">
                <wp:simplePos x="0" y="0"/>
                <wp:positionH relativeFrom="column">
                  <wp:posOffset>571500</wp:posOffset>
                </wp:positionH>
                <wp:positionV relativeFrom="paragraph">
                  <wp:posOffset>227965</wp:posOffset>
                </wp:positionV>
                <wp:extent cx="4987925" cy="48577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CE2E" w14:textId="77777777" w:rsidR="00920CFB" w:rsidRPr="00F77C20" w:rsidRDefault="00920CFB" w:rsidP="008E096C">
                            <w:pPr>
                              <w:rPr>
                                <w:i/>
                              </w:rPr>
                            </w:pPr>
                            <w:r w:rsidRPr="00F77C20">
                              <w:rPr>
                                <w:i/>
                              </w:rPr>
                              <w:t>Prior to entering the meeting, please turn all electronic devices (cell phones, pagers, etc.) to a silent, vibrate or off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1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7.95pt;width:39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">
                <v:textbox>
                  <w:txbxContent>
                    <w:p w14:paraId="5BA9CE2E" w14:textId="77777777" w:rsidR="00920CFB" w:rsidRPr="00F77C20" w:rsidRDefault="00920CFB" w:rsidP="008E096C">
                      <w:pPr>
                        <w:rPr>
                          <w:i/>
                        </w:rPr>
                      </w:pPr>
                      <w:r w:rsidRPr="00F77C20">
                        <w:rPr>
                          <w:i/>
                        </w:rPr>
                        <w:t>Prior to entering the meeting, please turn all electronic devices (cell phones, pagers, etc.) to a silent, vibrate or off pos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54720C6" w14:textId="77777777" w:rsidR="008E096C" w:rsidRPr="005573A3" w:rsidRDefault="008E096C" w:rsidP="009356F1">
      <w:pPr>
        <w:jc w:val="center"/>
        <w:rPr>
          <w:rFonts w:ascii="Stratum2 Light" w:hAnsi="Stratum2 Light" w:cs="Arial"/>
          <w:bCs/>
          <w:u w:val="single"/>
        </w:rPr>
      </w:pPr>
    </w:p>
    <w:p w14:paraId="44C13E32" w14:textId="77777777" w:rsidR="00EB1C5D" w:rsidRPr="005573A3" w:rsidRDefault="009356F1" w:rsidP="00DA7B7A">
      <w:pPr>
        <w:jc w:val="center"/>
        <w:rPr>
          <w:rFonts w:ascii="Stratum2 Light" w:hAnsi="Stratum2 Light" w:cs="Arial"/>
          <w:bCs/>
          <w:u w:val="single"/>
        </w:rPr>
      </w:pPr>
      <w:r w:rsidRPr="005573A3">
        <w:rPr>
          <w:rFonts w:ascii="Stratum2 Light" w:hAnsi="Stratum2 Light" w:cs="Arial"/>
          <w:bCs/>
          <w:u w:val="single"/>
        </w:rPr>
        <w:t>OFFICERS</w:t>
      </w:r>
    </w:p>
    <w:p w14:paraId="790E949C" w14:textId="3E0BEC4C" w:rsidR="005C4DA4" w:rsidRDefault="00435AF1" w:rsidP="005C4DA4">
      <w:pPr>
        <w:spacing w:after="0" w:line="240" w:lineRule="auto"/>
        <w:jc w:val="center"/>
        <w:rPr>
          <w:rFonts w:ascii="Stratum2 Light" w:hAnsi="Stratum2 Light"/>
        </w:rPr>
      </w:pPr>
      <w:r w:rsidRPr="005573A3">
        <w:rPr>
          <w:rFonts w:ascii="Stratum2 Light" w:hAnsi="Stratum2 Light"/>
        </w:rPr>
        <w:t>Dr. Robert Morris</w:t>
      </w:r>
      <w:r w:rsidR="00FE68A1">
        <w:rPr>
          <w:rFonts w:ascii="Stratum2 Light" w:hAnsi="Stratum2 Light"/>
        </w:rPr>
        <w:t>, Chairman</w:t>
      </w:r>
      <w:r w:rsidRPr="005573A3">
        <w:rPr>
          <w:rFonts w:ascii="Stratum2 Light" w:hAnsi="Stratum2 Light"/>
        </w:rPr>
        <w:t xml:space="preserve"> (Richland County Delegation)</w:t>
      </w:r>
    </w:p>
    <w:p w14:paraId="5AB59A5F" w14:textId="0773418F" w:rsidR="00435AF1" w:rsidRDefault="00435AF1" w:rsidP="000B493B">
      <w:pPr>
        <w:spacing w:after="0" w:line="240" w:lineRule="auto"/>
        <w:rPr>
          <w:rFonts w:ascii="Stratum2 Light" w:hAnsi="Stratum2 Light"/>
        </w:rPr>
      </w:pPr>
      <w:r w:rsidRPr="0083308C">
        <w:rPr>
          <w:rFonts w:ascii="Stratum2 Light" w:hAnsi="Stratum2 Light"/>
        </w:rPr>
        <w:t>Rep. Leon Howard (Richland County Legislative Delegation</w:t>
      </w:r>
      <w:r w:rsidR="005C4DA4">
        <w:rPr>
          <w:rFonts w:ascii="Stratum2 Light" w:hAnsi="Stratum2 Light"/>
        </w:rPr>
        <w:tab/>
      </w:r>
      <w:r w:rsidR="005C4DA4">
        <w:rPr>
          <w:rFonts w:ascii="Stratum2 Light" w:hAnsi="Stratum2 Light"/>
        </w:rPr>
        <w:tab/>
      </w:r>
      <w:r w:rsidR="005C4DA4" w:rsidRPr="0083308C">
        <w:rPr>
          <w:rFonts w:ascii="Stratum2 Light" w:hAnsi="Stratum2 Light"/>
        </w:rPr>
        <w:t>Lill Mood (Lexington County)</w:t>
      </w:r>
    </w:p>
    <w:p w14:paraId="6049468F" w14:textId="6FA8FDFA" w:rsidR="000B493B" w:rsidRPr="005573A3" w:rsidRDefault="00435AF1" w:rsidP="000B493B">
      <w:pPr>
        <w:spacing w:after="0" w:line="240" w:lineRule="auto"/>
        <w:rPr>
          <w:rFonts w:ascii="Stratum2 Light" w:hAnsi="Stratum2 Light" w:cs="Arial"/>
          <w:bCs/>
        </w:rPr>
      </w:pPr>
      <w:r w:rsidRPr="0083308C">
        <w:rPr>
          <w:rFonts w:ascii="Stratum2 Light" w:hAnsi="Stratum2 Light"/>
        </w:rPr>
        <w:t>Carolyn Gleaton (City of Columbia)</w:t>
      </w:r>
      <w:r w:rsidRPr="0083308C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Pr="0083308C">
        <w:rPr>
          <w:rFonts w:ascii="Stratum2 Light" w:hAnsi="Stratum2 Light"/>
        </w:rPr>
        <w:t>Roger Leaks (Richland County)</w:t>
      </w:r>
    </w:p>
    <w:p w14:paraId="3C8DC37C" w14:textId="77777777" w:rsidR="009356F1" w:rsidRPr="005573A3" w:rsidRDefault="009356F1" w:rsidP="00C95C85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jc w:val="left"/>
        <w:rPr>
          <w:rFonts w:ascii="Stratum2 Light" w:hAnsi="Stratum2 Light" w:cs="Arial"/>
          <w:bCs/>
        </w:rPr>
      </w:pPr>
    </w:p>
    <w:p w14:paraId="560A456C" w14:textId="77777777" w:rsidR="000B493B" w:rsidRPr="005573A3" w:rsidRDefault="000B493B" w:rsidP="000B493B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03097C76" w14:textId="78D91A6F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mallCaps/>
          <w:sz w:val="24"/>
          <w:szCs w:val="24"/>
        </w:rPr>
      </w:pPr>
      <w:r w:rsidRPr="005573A3">
        <w:rPr>
          <w:rFonts w:ascii="Stratum2 Light" w:hAnsi="Stratum2 Light" w:cs="Arial"/>
          <w:bCs/>
          <w:sz w:val="24"/>
          <w:szCs w:val="24"/>
        </w:rPr>
        <w:t xml:space="preserve">CALL TO ORDER </w:t>
      </w:r>
      <w:r w:rsidR="006974DD">
        <w:rPr>
          <w:rFonts w:ascii="Stratum2 Light" w:hAnsi="Stratum2 Light" w:cs="Arial"/>
          <w:bCs/>
          <w:sz w:val="24"/>
          <w:szCs w:val="24"/>
        </w:rPr>
        <w:t xml:space="preserve">AND DETERMINATION OF </w:t>
      </w:r>
      <w:r w:rsidR="00A33EB1">
        <w:rPr>
          <w:rFonts w:ascii="Stratum2 Light" w:hAnsi="Stratum2 Light" w:cs="Arial"/>
          <w:bCs/>
          <w:sz w:val="24"/>
          <w:szCs w:val="24"/>
        </w:rPr>
        <w:t>QUORUM</w:t>
      </w:r>
    </w:p>
    <w:p w14:paraId="3E70E19E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5C60B227" w14:textId="56F8F00D" w:rsidR="00B22F06" w:rsidRPr="005573A3" w:rsidRDefault="00A33EB1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ION OF AGENDA</w:t>
      </w:r>
    </w:p>
    <w:p w14:paraId="43FC983F" w14:textId="094FAE26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1FD995A6" w14:textId="3869BFE3" w:rsidR="00C95C85" w:rsidRPr="005573A3" w:rsidRDefault="00817699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</w:t>
      </w:r>
      <w:r w:rsidR="00A53BF0">
        <w:rPr>
          <w:rFonts w:ascii="Stratum2 Light" w:hAnsi="Stratum2 Light" w:cs="Arial"/>
          <w:bCs/>
          <w:sz w:val="24"/>
          <w:szCs w:val="24"/>
        </w:rPr>
        <w:t xml:space="preserve"> MINUTES FROM NOVEMBER 14, 2018 </w:t>
      </w:r>
      <w:r w:rsidR="00724300">
        <w:rPr>
          <w:rFonts w:ascii="Stratum2 Light" w:hAnsi="Stratum2 Light" w:cs="Arial"/>
          <w:bCs/>
          <w:sz w:val="24"/>
          <w:szCs w:val="24"/>
        </w:rPr>
        <w:t>AND DECEMBER 17, 2018 MEETINGS</w:t>
      </w:r>
    </w:p>
    <w:p w14:paraId="77658F26" w14:textId="1F8DC06D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4E6B3453" w14:textId="484E2EF9" w:rsidR="007B3E22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OLD </w:t>
      </w:r>
      <w:r w:rsidR="00C77729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02C8C053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Stratum2 Light" w:hAnsi="Stratum2 Light" w:cs="Arial"/>
          <w:sz w:val="24"/>
          <w:szCs w:val="24"/>
        </w:rPr>
      </w:pPr>
    </w:p>
    <w:p w14:paraId="272A1480" w14:textId="47E6B3AB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NEW </w:t>
      </w:r>
      <w:r w:rsidR="00D852CB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6A7E46B3" w14:textId="77777777" w:rsidR="00976769" w:rsidRPr="005573A3" w:rsidRDefault="00976769" w:rsidP="00976769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z w:val="24"/>
          <w:szCs w:val="24"/>
        </w:rPr>
      </w:pPr>
      <w:bookmarkStart w:id="0" w:name="_Hlk521245997"/>
    </w:p>
    <w:p w14:paraId="4065CC72" w14:textId="24009D96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>LEGAL/CONTRACTUAL/PERSONNEL (may require executive session)</w:t>
      </w:r>
    </w:p>
    <w:p w14:paraId="7A78AAE3" w14:textId="118ED73F" w:rsidR="007C05B0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 xml:space="preserve">Update </w:t>
      </w:r>
      <w:r w:rsidR="005573A3">
        <w:rPr>
          <w:rFonts w:ascii="Stratum2 Light" w:hAnsi="Stratum2 Light" w:cs="Arial"/>
          <w:sz w:val="24"/>
          <w:szCs w:val="24"/>
        </w:rPr>
        <w:t>Executive Director</w:t>
      </w:r>
      <w:r>
        <w:rPr>
          <w:rFonts w:ascii="Stratum2 Light" w:hAnsi="Stratum2 Light" w:cs="Arial"/>
          <w:sz w:val="24"/>
          <w:szCs w:val="24"/>
        </w:rPr>
        <w:t>/CEO</w:t>
      </w:r>
      <w:r w:rsidR="005573A3">
        <w:rPr>
          <w:rFonts w:ascii="Stratum2 Light" w:hAnsi="Stratum2 Light" w:cs="Arial"/>
          <w:sz w:val="24"/>
          <w:szCs w:val="24"/>
        </w:rPr>
        <w:t xml:space="preserve"> </w:t>
      </w:r>
      <w:r w:rsidR="00113614">
        <w:rPr>
          <w:rFonts w:ascii="Stratum2 Light" w:hAnsi="Stratum2 Light" w:cs="Arial"/>
          <w:sz w:val="24"/>
          <w:szCs w:val="24"/>
        </w:rPr>
        <w:t>Evaluation</w:t>
      </w:r>
      <w:r>
        <w:rPr>
          <w:rFonts w:ascii="Stratum2 Light" w:hAnsi="Stratum2 Light" w:cs="Arial"/>
          <w:sz w:val="24"/>
          <w:szCs w:val="24"/>
        </w:rPr>
        <w:t xml:space="preserve"> </w:t>
      </w:r>
      <w:r w:rsidR="009F6157">
        <w:rPr>
          <w:rFonts w:ascii="Stratum2 Light" w:hAnsi="Stratum2 Light" w:cs="Arial"/>
          <w:sz w:val="24"/>
          <w:szCs w:val="24"/>
        </w:rPr>
        <w:t xml:space="preserve">Goals and </w:t>
      </w:r>
      <w:bookmarkStart w:id="1" w:name="_GoBack"/>
      <w:bookmarkEnd w:id="1"/>
      <w:r>
        <w:rPr>
          <w:rFonts w:ascii="Stratum2 Light" w:hAnsi="Stratum2 Light" w:cs="Arial"/>
          <w:sz w:val="24"/>
          <w:szCs w:val="24"/>
        </w:rPr>
        <w:t>Criteria for FY 2019-2020</w:t>
      </w:r>
    </w:p>
    <w:p w14:paraId="1C9A33D4" w14:textId="77777777" w:rsidR="007C05B0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>Discuss/Review Compensation Plan</w:t>
      </w:r>
    </w:p>
    <w:p w14:paraId="65C191A1" w14:textId="739A2655" w:rsidR="00113614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>Discuss/Review Percentage of Annual Increase</w:t>
      </w:r>
      <w:r w:rsidR="001D113E" w:rsidRPr="005573A3">
        <w:rPr>
          <w:rFonts w:ascii="Stratum2 Light" w:hAnsi="Stratum2 Light" w:cs="Arial"/>
          <w:sz w:val="24"/>
          <w:szCs w:val="24"/>
        </w:rPr>
        <w:tab/>
      </w:r>
    </w:p>
    <w:p w14:paraId="74EB870D" w14:textId="60778F4E" w:rsidR="00574E6C" w:rsidRPr="005573A3" w:rsidRDefault="001D113E" w:rsidP="00113614">
      <w:pPr>
        <w:widowControl w:val="0"/>
        <w:autoSpaceDE w:val="0"/>
        <w:autoSpaceDN w:val="0"/>
        <w:adjustRightInd w:val="0"/>
        <w:spacing w:after="0" w:line="240" w:lineRule="auto"/>
        <w:ind w:left="1350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</w:p>
    <w:bookmarkEnd w:id="0"/>
    <w:p w14:paraId="1C61070F" w14:textId="77777777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/>
          <w:sz w:val="24"/>
          <w:szCs w:val="24"/>
        </w:rPr>
        <w:t>ADJOURN</w:t>
      </w:r>
    </w:p>
    <w:p w14:paraId="3A385B36" w14:textId="77777777" w:rsidR="00A66F9F" w:rsidRPr="005573A3" w:rsidRDefault="00A66F9F" w:rsidP="00574E6C">
      <w:pPr>
        <w:pStyle w:val="ListParagraph"/>
        <w:tabs>
          <w:tab w:val="num" w:pos="360"/>
        </w:tabs>
        <w:spacing w:after="0" w:line="240" w:lineRule="auto"/>
        <w:rPr>
          <w:rFonts w:ascii="Stratum2 Light" w:hAnsi="Stratum2 Light"/>
          <w:sz w:val="24"/>
          <w:szCs w:val="24"/>
        </w:rPr>
      </w:pPr>
    </w:p>
    <w:p w14:paraId="09A5498A" w14:textId="5AF49FD7" w:rsidR="00107416" w:rsidRPr="005573A3" w:rsidRDefault="00E7430A" w:rsidP="00574E6C">
      <w:pPr>
        <w:pStyle w:val="NoSpacing"/>
        <w:tabs>
          <w:tab w:val="num" w:pos="360"/>
        </w:tabs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All items on this agenda are subject to action being taken by the </w:t>
      </w:r>
      <w:r w:rsidR="00585536" w:rsidRPr="005573A3">
        <w:rPr>
          <w:rFonts w:ascii="Stratum2 Light" w:hAnsi="Stratum2 Light"/>
          <w:b/>
          <w:sz w:val="24"/>
          <w:szCs w:val="24"/>
        </w:rPr>
        <w:t>Committee</w:t>
      </w:r>
      <w:r w:rsidRPr="005573A3">
        <w:rPr>
          <w:rFonts w:ascii="Stratum2 Light" w:hAnsi="Stratum2 Light"/>
          <w:b/>
          <w:sz w:val="24"/>
          <w:szCs w:val="24"/>
        </w:rPr>
        <w:t>.</w:t>
      </w:r>
      <w:r w:rsidR="00DA7B7A" w:rsidRPr="005573A3">
        <w:rPr>
          <w:rFonts w:ascii="Stratum2 Light" w:hAnsi="Stratum2 Light"/>
          <w:b/>
          <w:sz w:val="24"/>
          <w:szCs w:val="24"/>
        </w:rPr>
        <w:t xml:space="preserve"> </w:t>
      </w:r>
      <w:r w:rsidR="00107416" w:rsidRPr="005573A3">
        <w:rPr>
          <w:rFonts w:ascii="Stratum2 Light" w:hAnsi="Stratum2 Light"/>
          <w:sz w:val="24"/>
          <w:szCs w:val="24"/>
        </w:rPr>
        <w:t>Agenda order is subject to change.</w:t>
      </w:r>
    </w:p>
    <w:p w14:paraId="6B132B61" w14:textId="77777777" w:rsidR="00032227" w:rsidRPr="005573A3" w:rsidRDefault="00032227" w:rsidP="005B6061">
      <w:pPr>
        <w:pStyle w:val="NoSpacing"/>
        <w:rPr>
          <w:rFonts w:ascii="Stratum2 Light" w:hAnsi="Stratum2 Light"/>
          <w:sz w:val="24"/>
          <w:szCs w:val="24"/>
        </w:rPr>
      </w:pPr>
    </w:p>
    <w:sectPr w:rsidR="00032227" w:rsidRPr="005573A3" w:rsidSect="000B493B">
      <w:headerReference w:type="first" r:id="rId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1937" w14:textId="77777777" w:rsidR="00C12679" w:rsidRDefault="00C12679" w:rsidP="00CC4544">
      <w:pPr>
        <w:spacing w:after="0" w:line="240" w:lineRule="auto"/>
      </w:pPr>
      <w:r>
        <w:separator/>
      </w:r>
    </w:p>
  </w:endnote>
  <w:endnote w:type="continuationSeparator" w:id="0">
    <w:p w14:paraId="6B80DF4E" w14:textId="77777777" w:rsidR="00C12679" w:rsidRDefault="00C12679" w:rsidP="00CC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tum2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F505" w14:textId="77777777" w:rsidR="00C12679" w:rsidRDefault="00C12679" w:rsidP="00CC4544">
      <w:pPr>
        <w:spacing w:after="0" w:line="240" w:lineRule="auto"/>
      </w:pPr>
      <w:r>
        <w:separator/>
      </w:r>
    </w:p>
  </w:footnote>
  <w:footnote w:type="continuationSeparator" w:id="0">
    <w:p w14:paraId="0705E130" w14:textId="77777777" w:rsidR="00C12679" w:rsidRDefault="00C12679" w:rsidP="00CC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0345" w14:textId="77777777" w:rsidR="00920CFB" w:rsidRDefault="00920CFB" w:rsidP="000B493B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5CA3FFDC" wp14:editId="46375897">
          <wp:extent cx="4579620" cy="86161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543" cy="87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3F4"/>
    <w:multiLevelType w:val="hybridMultilevel"/>
    <w:tmpl w:val="BDAE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74EFC"/>
    <w:multiLevelType w:val="hybridMultilevel"/>
    <w:tmpl w:val="C610DB5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45FE5577"/>
    <w:multiLevelType w:val="hybridMultilevel"/>
    <w:tmpl w:val="13A61F0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BF254D4"/>
    <w:multiLevelType w:val="hybridMultilevel"/>
    <w:tmpl w:val="48ECE38C"/>
    <w:lvl w:ilvl="0" w:tplc="3FAAC2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44"/>
    <w:rsid w:val="00001A35"/>
    <w:rsid w:val="00001FA0"/>
    <w:rsid w:val="00006A1B"/>
    <w:rsid w:val="00015880"/>
    <w:rsid w:val="000222F1"/>
    <w:rsid w:val="00022D31"/>
    <w:rsid w:val="00026A35"/>
    <w:rsid w:val="000278FE"/>
    <w:rsid w:val="00027F0D"/>
    <w:rsid w:val="00032227"/>
    <w:rsid w:val="00035754"/>
    <w:rsid w:val="0003663B"/>
    <w:rsid w:val="000431F1"/>
    <w:rsid w:val="000457C0"/>
    <w:rsid w:val="00051940"/>
    <w:rsid w:val="00070936"/>
    <w:rsid w:val="0009111E"/>
    <w:rsid w:val="00093B3B"/>
    <w:rsid w:val="00096851"/>
    <w:rsid w:val="000A1328"/>
    <w:rsid w:val="000A6473"/>
    <w:rsid w:val="000B0F24"/>
    <w:rsid w:val="000B493B"/>
    <w:rsid w:val="000D6FA5"/>
    <w:rsid w:val="000D7EBE"/>
    <w:rsid w:val="000E0D77"/>
    <w:rsid w:val="000E2F8F"/>
    <w:rsid w:val="000E4E39"/>
    <w:rsid w:val="000E7FEC"/>
    <w:rsid w:val="000F0799"/>
    <w:rsid w:val="000F0DC0"/>
    <w:rsid w:val="001023B7"/>
    <w:rsid w:val="00104BBC"/>
    <w:rsid w:val="0010558A"/>
    <w:rsid w:val="00107416"/>
    <w:rsid w:val="001108D0"/>
    <w:rsid w:val="001111B4"/>
    <w:rsid w:val="00111B27"/>
    <w:rsid w:val="00113614"/>
    <w:rsid w:val="00121FAF"/>
    <w:rsid w:val="00134CF9"/>
    <w:rsid w:val="00134DEA"/>
    <w:rsid w:val="00136D81"/>
    <w:rsid w:val="00145D22"/>
    <w:rsid w:val="00160932"/>
    <w:rsid w:val="00167670"/>
    <w:rsid w:val="001702D2"/>
    <w:rsid w:val="00172538"/>
    <w:rsid w:val="00173F72"/>
    <w:rsid w:val="00181C84"/>
    <w:rsid w:val="00183463"/>
    <w:rsid w:val="00184749"/>
    <w:rsid w:val="00192F7A"/>
    <w:rsid w:val="001A2EF5"/>
    <w:rsid w:val="001A5769"/>
    <w:rsid w:val="001B0816"/>
    <w:rsid w:val="001B203F"/>
    <w:rsid w:val="001C0460"/>
    <w:rsid w:val="001C2917"/>
    <w:rsid w:val="001D09F1"/>
    <w:rsid w:val="001D113E"/>
    <w:rsid w:val="001D5110"/>
    <w:rsid w:val="001D514D"/>
    <w:rsid w:val="001D5BA6"/>
    <w:rsid w:val="001F0F18"/>
    <w:rsid w:val="001F123D"/>
    <w:rsid w:val="001F4F00"/>
    <w:rsid w:val="001F5FF0"/>
    <w:rsid w:val="00206758"/>
    <w:rsid w:val="00211D29"/>
    <w:rsid w:val="00212605"/>
    <w:rsid w:val="002302C7"/>
    <w:rsid w:val="00234702"/>
    <w:rsid w:val="00235810"/>
    <w:rsid w:val="00236025"/>
    <w:rsid w:val="0023612C"/>
    <w:rsid w:val="00242C86"/>
    <w:rsid w:val="002447A5"/>
    <w:rsid w:val="00246B6E"/>
    <w:rsid w:val="00246EDA"/>
    <w:rsid w:val="00267E9C"/>
    <w:rsid w:val="00275A1C"/>
    <w:rsid w:val="0028680E"/>
    <w:rsid w:val="002A07B7"/>
    <w:rsid w:val="002A1265"/>
    <w:rsid w:val="002A2233"/>
    <w:rsid w:val="002B2682"/>
    <w:rsid w:val="002B62B8"/>
    <w:rsid w:val="002C28EF"/>
    <w:rsid w:val="002C54E9"/>
    <w:rsid w:val="002D0590"/>
    <w:rsid w:val="002D0C66"/>
    <w:rsid w:val="002E06EF"/>
    <w:rsid w:val="002E0B4A"/>
    <w:rsid w:val="002E1EBF"/>
    <w:rsid w:val="002E3A8D"/>
    <w:rsid w:val="002E6834"/>
    <w:rsid w:val="002F2782"/>
    <w:rsid w:val="002F2FD2"/>
    <w:rsid w:val="002F7778"/>
    <w:rsid w:val="002F7E60"/>
    <w:rsid w:val="00327555"/>
    <w:rsid w:val="00330410"/>
    <w:rsid w:val="00333B73"/>
    <w:rsid w:val="00346927"/>
    <w:rsid w:val="00347B5B"/>
    <w:rsid w:val="00351F69"/>
    <w:rsid w:val="003543B9"/>
    <w:rsid w:val="003575A0"/>
    <w:rsid w:val="003600D4"/>
    <w:rsid w:val="00360B5E"/>
    <w:rsid w:val="00360DC3"/>
    <w:rsid w:val="00370809"/>
    <w:rsid w:val="00386D4A"/>
    <w:rsid w:val="00394574"/>
    <w:rsid w:val="003951E7"/>
    <w:rsid w:val="00396077"/>
    <w:rsid w:val="003A16B4"/>
    <w:rsid w:val="003A767E"/>
    <w:rsid w:val="003B1BDF"/>
    <w:rsid w:val="003B4C22"/>
    <w:rsid w:val="003C2E1C"/>
    <w:rsid w:val="003D17CA"/>
    <w:rsid w:val="003D3409"/>
    <w:rsid w:val="004011BA"/>
    <w:rsid w:val="00415273"/>
    <w:rsid w:val="00423272"/>
    <w:rsid w:val="0042782E"/>
    <w:rsid w:val="00435AF1"/>
    <w:rsid w:val="004409C2"/>
    <w:rsid w:val="00441D3A"/>
    <w:rsid w:val="00442CAA"/>
    <w:rsid w:val="00443FB7"/>
    <w:rsid w:val="00444589"/>
    <w:rsid w:val="00450919"/>
    <w:rsid w:val="00472ADB"/>
    <w:rsid w:val="00477BB2"/>
    <w:rsid w:val="0048029C"/>
    <w:rsid w:val="004848F0"/>
    <w:rsid w:val="004945AA"/>
    <w:rsid w:val="004A077E"/>
    <w:rsid w:val="004A6D67"/>
    <w:rsid w:val="004B7D58"/>
    <w:rsid w:val="004C2CD4"/>
    <w:rsid w:val="004D1306"/>
    <w:rsid w:val="004E4974"/>
    <w:rsid w:val="004E4E30"/>
    <w:rsid w:val="004E4FAB"/>
    <w:rsid w:val="004E670F"/>
    <w:rsid w:val="004F0F05"/>
    <w:rsid w:val="00501851"/>
    <w:rsid w:val="005030CE"/>
    <w:rsid w:val="00506983"/>
    <w:rsid w:val="005142EF"/>
    <w:rsid w:val="00534839"/>
    <w:rsid w:val="00545777"/>
    <w:rsid w:val="00547A99"/>
    <w:rsid w:val="00551CB0"/>
    <w:rsid w:val="00556846"/>
    <w:rsid w:val="005573A3"/>
    <w:rsid w:val="0056321A"/>
    <w:rsid w:val="00565338"/>
    <w:rsid w:val="005726F3"/>
    <w:rsid w:val="00573067"/>
    <w:rsid w:val="00574E6C"/>
    <w:rsid w:val="00581C84"/>
    <w:rsid w:val="005831D3"/>
    <w:rsid w:val="00585536"/>
    <w:rsid w:val="00593AC0"/>
    <w:rsid w:val="00595673"/>
    <w:rsid w:val="005A41E6"/>
    <w:rsid w:val="005A4744"/>
    <w:rsid w:val="005A79E4"/>
    <w:rsid w:val="005B0C70"/>
    <w:rsid w:val="005B6061"/>
    <w:rsid w:val="005C26D8"/>
    <w:rsid w:val="005C4DA4"/>
    <w:rsid w:val="005C71D4"/>
    <w:rsid w:val="005D6FE3"/>
    <w:rsid w:val="005E173E"/>
    <w:rsid w:val="005E4DF9"/>
    <w:rsid w:val="005E786A"/>
    <w:rsid w:val="00600877"/>
    <w:rsid w:val="00603665"/>
    <w:rsid w:val="00604418"/>
    <w:rsid w:val="006069BA"/>
    <w:rsid w:val="0060780C"/>
    <w:rsid w:val="006203B0"/>
    <w:rsid w:val="00626B5F"/>
    <w:rsid w:val="00634A18"/>
    <w:rsid w:val="00650B4F"/>
    <w:rsid w:val="00651B31"/>
    <w:rsid w:val="00652B8C"/>
    <w:rsid w:val="00671F5F"/>
    <w:rsid w:val="006738A3"/>
    <w:rsid w:val="006738AB"/>
    <w:rsid w:val="00676608"/>
    <w:rsid w:val="00676FE4"/>
    <w:rsid w:val="00685694"/>
    <w:rsid w:val="0069036A"/>
    <w:rsid w:val="006934E2"/>
    <w:rsid w:val="00695E52"/>
    <w:rsid w:val="006974DD"/>
    <w:rsid w:val="006A1978"/>
    <w:rsid w:val="006A36B0"/>
    <w:rsid w:val="006A3EF0"/>
    <w:rsid w:val="006A526C"/>
    <w:rsid w:val="006B5A55"/>
    <w:rsid w:val="006E0405"/>
    <w:rsid w:val="006E162D"/>
    <w:rsid w:val="006E36A8"/>
    <w:rsid w:val="006E601F"/>
    <w:rsid w:val="006F06BC"/>
    <w:rsid w:val="006F17F3"/>
    <w:rsid w:val="006F2149"/>
    <w:rsid w:val="006F3400"/>
    <w:rsid w:val="006F5C93"/>
    <w:rsid w:val="006F76FC"/>
    <w:rsid w:val="007070EE"/>
    <w:rsid w:val="00712E91"/>
    <w:rsid w:val="007161D6"/>
    <w:rsid w:val="00724300"/>
    <w:rsid w:val="00727BE8"/>
    <w:rsid w:val="007352D0"/>
    <w:rsid w:val="007529A9"/>
    <w:rsid w:val="00757584"/>
    <w:rsid w:val="00771198"/>
    <w:rsid w:val="007717C6"/>
    <w:rsid w:val="00771D0A"/>
    <w:rsid w:val="007723FB"/>
    <w:rsid w:val="00775304"/>
    <w:rsid w:val="00790266"/>
    <w:rsid w:val="00792305"/>
    <w:rsid w:val="00793894"/>
    <w:rsid w:val="00796C15"/>
    <w:rsid w:val="007A2934"/>
    <w:rsid w:val="007A32AD"/>
    <w:rsid w:val="007A38F0"/>
    <w:rsid w:val="007A3DED"/>
    <w:rsid w:val="007B3E22"/>
    <w:rsid w:val="007C05B0"/>
    <w:rsid w:val="007C1CE2"/>
    <w:rsid w:val="007D3DBA"/>
    <w:rsid w:val="007D707D"/>
    <w:rsid w:val="007E0BA4"/>
    <w:rsid w:val="007F288A"/>
    <w:rsid w:val="007F6F39"/>
    <w:rsid w:val="008077F1"/>
    <w:rsid w:val="0081077B"/>
    <w:rsid w:val="00817699"/>
    <w:rsid w:val="00821AEE"/>
    <w:rsid w:val="00825870"/>
    <w:rsid w:val="00825AC4"/>
    <w:rsid w:val="0082640B"/>
    <w:rsid w:val="00836497"/>
    <w:rsid w:val="00841564"/>
    <w:rsid w:val="0084556D"/>
    <w:rsid w:val="00852C43"/>
    <w:rsid w:val="008624F0"/>
    <w:rsid w:val="0087335E"/>
    <w:rsid w:val="00883446"/>
    <w:rsid w:val="00884F02"/>
    <w:rsid w:val="0089016F"/>
    <w:rsid w:val="00892908"/>
    <w:rsid w:val="008976F4"/>
    <w:rsid w:val="008A07A4"/>
    <w:rsid w:val="008A293E"/>
    <w:rsid w:val="008B7F74"/>
    <w:rsid w:val="008C4E6C"/>
    <w:rsid w:val="008D4467"/>
    <w:rsid w:val="008E096C"/>
    <w:rsid w:val="008E2127"/>
    <w:rsid w:val="008E29A6"/>
    <w:rsid w:val="008E5966"/>
    <w:rsid w:val="008E597F"/>
    <w:rsid w:val="008F29C4"/>
    <w:rsid w:val="00900175"/>
    <w:rsid w:val="009015D1"/>
    <w:rsid w:val="009034C7"/>
    <w:rsid w:val="00904557"/>
    <w:rsid w:val="00904FC8"/>
    <w:rsid w:val="00912AE2"/>
    <w:rsid w:val="00920CFB"/>
    <w:rsid w:val="009356F1"/>
    <w:rsid w:val="00935A76"/>
    <w:rsid w:val="00944F97"/>
    <w:rsid w:val="00965F9E"/>
    <w:rsid w:val="00974408"/>
    <w:rsid w:val="00976769"/>
    <w:rsid w:val="00977F90"/>
    <w:rsid w:val="009841C5"/>
    <w:rsid w:val="00985871"/>
    <w:rsid w:val="009A2DED"/>
    <w:rsid w:val="009A7179"/>
    <w:rsid w:val="009B3669"/>
    <w:rsid w:val="009B46E4"/>
    <w:rsid w:val="009B7CF3"/>
    <w:rsid w:val="009D34F8"/>
    <w:rsid w:val="009D7230"/>
    <w:rsid w:val="009D7BC8"/>
    <w:rsid w:val="009E38E6"/>
    <w:rsid w:val="009F1C1C"/>
    <w:rsid w:val="009F6157"/>
    <w:rsid w:val="00A05705"/>
    <w:rsid w:val="00A068B4"/>
    <w:rsid w:val="00A13B6A"/>
    <w:rsid w:val="00A309F6"/>
    <w:rsid w:val="00A33EB1"/>
    <w:rsid w:val="00A3504B"/>
    <w:rsid w:val="00A40E2E"/>
    <w:rsid w:val="00A443E5"/>
    <w:rsid w:val="00A47A87"/>
    <w:rsid w:val="00A53BF0"/>
    <w:rsid w:val="00A66F9F"/>
    <w:rsid w:val="00A66FE4"/>
    <w:rsid w:val="00A67D56"/>
    <w:rsid w:val="00A767BD"/>
    <w:rsid w:val="00A84C09"/>
    <w:rsid w:val="00A86CAB"/>
    <w:rsid w:val="00A94FEB"/>
    <w:rsid w:val="00A97FFE"/>
    <w:rsid w:val="00AA1DFD"/>
    <w:rsid w:val="00AA2A3F"/>
    <w:rsid w:val="00AA3A8F"/>
    <w:rsid w:val="00AB11AD"/>
    <w:rsid w:val="00AB3FBC"/>
    <w:rsid w:val="00AB4936"/>
    <w:rsid w:val="00AB78EB"/>
    <w:rsid w:val="00AC17CA"/>
    <w:rsid w:val="00AC1A20"/>
    <w:rsid w:val="00AC340B"/>
    <w:rsid w:val="00AD2B8D"/>
    <w:rsid w:val="00AD68E2"/>
    <w:rsid w:val="00AE36FE"/>
    <w:rsid w:val="00AE4565"/>
    <w:rsid w:val="00AE6AFD"/>
    <w:rsid w:val="00AF11D6"/>
    <w:rsid w:val="00AF1A66"/>
    <w:rsid w:val="00AF34A5"/>
    <w:rsid w:val="00B018F9"/>
    <w:rsid w:val="00B0399D"/>
    <w:rsid w:val="00B1166F"/>
    <w:rsid w:val="00B1663D"/>
    <w:rsid w:val="00B22F06"/>
    <w:rsid w:val="00B24A19"/>
    <w:rsid w:val="00B347A7"/>
    <w:rsid w:val="00B36854"/>
    <w:rsid w:val="00B40FD5"/>
    <w:rsid w:val="00B41A12"/>
    <w:rsid w:val="00B50E66"/>
    <w:rsid w:val="00B53462"/>
    <w:rsid w:val="00B56F70"/>
    <w:rsid w:val="00B633F2"/>
    <w:rsid w:val="00B6402A"/>
    <w:rsid w:val="00B66A5E"/>
    <w:rsid w:val="00B66CD9"/>
    <w:rsid w:val="00B72A33"/>
    <w:rsid w:val="00B936B2"/>
    <w:rsid w:val="00BB082E"/>
    <w:rsid w:val="00BB1DE6"/>
    <w:rsid w:val="00BC18BE"/>
    <w:rsid w:val="00BD2777"/>
    <w:rsid w:val="00BD6718"/>
    <w:rsid w:val="00BF1929"/>
    <w:rsid w:val="00BF4DE8"/>
    <w:rsid w:val="00C03590"/>
    <w:rsid w:val="00C048D6"/>
    <w:rsid w:val="00C07A96"/>
    <w:rsid w:val="00C10A4B"/>
    <w:rsid w:val="00C12679"/>
    <w:rsid w:val="00C12B9F"/>
    <w:rsid w:val="00C2760C"/>
    <w:rsid w:val="00C315DB"/>
    <w:rsid w:val="00C33E0F"/>
    <w:rsid w:val="00C34DE7"/>
    <w:rsid w:val="00C51FB5"/>
    <w:rsid w:val="00C53D6D"/>
    <w:rsid w:val="00C65634"/>
    <w:rsid w:val="00C66CB6"/>
    <w:rsid w:val="00C7244F"/>
    <w:rsid w:val="00C77729"/>
    <w:rsid w:val="00C90BE6"/>
    <w:rsid w:val="00C95C85"/>
    <w:rsid w:val="00CA3BFD"/>
    <w:rsid w:val="00CB3491"/>
    <w:rsid w:val="00CB4FCC"/>
    <w:rsid w:val="00CC1695"/>
    <w:rsid w:val="00CC4544"/>
    <w:rsid w:val="00CC73A6"/>
    <w:rsid w:val="00CD1737"/>
    <w:rsid w:val="00CD1DC9"/>
    <w:rsid w:val="00CD6860"/>
    <w:rsid w:val="00CE781B"/>
    <w:rsid w:val="00D10A0A"/>
    <w:rsid w:val="00D15148"/>
    <w:rsid w:val="00D2741F"/>
    <w:rsid w:val="00D36B2B"/>
    <w:rsid w:val="00D36D88"/>
    <w:rsid w:val="00D37423"/>
    <w:rsid w:val="00D375F0"/>
    <w:rsid w:val="00D43DF7"/>
    <w:rsid w:val="00D44694"/>
    <w:rsid w:val="00D567AA"/>
    <w:rsid w:val="00D604A4"/>
    <w:rsid w:val="00D66FA6"/>
    <w:rsid w:val="00D704BC"/>
    <w:rsid w:val="00D705DA"/>
    <w:rsid w:val="00D7309D"/>
    <w:rsid w:val="00D74784"/>
    <w:rsid w:val="00D760F9"/>
    <w:rsid w:val="00D852CB"/>
    <w:rsid w:val="00D91A59"/>
    <w:rsid w:val="00D920FB"/>
    <w:rsid w:val="00D94D8C"/>
    <w:rsid w:val="00D9535E"/>
    <w:rsid w:val="00D95E4E"/>
    <w:rsid w:val="00DA7B7A"/>
    <w:rsid w:val="00DE62C1"/>
    <w:rsid w:val="00DE6BAC"/>
    <w:rsid w:val="00DE7BDA"/>
    <w:rsid w:val="00DF0C1C"/>
    <w:rsid w:val="00E00B41"/>
    <w:rsid w:val="00E04BEC"/>
    <w:rsid w:val="00E17E31"/>
    <w:rsid w:val="00E20177"/>
    <w:rsid w:val="00E4634C"/>
    <w:rsid w:val="00E46DFF"/>
    <w:rsid w:val="00E4799B"/>
    <w:rsid w:val="00E50B9A"/>
    <w:rsid w:val="00E531C3"/>
    <w:rsid w:val="00E55326"/>
    <w:rsid w:val="00E55792"/>
    <w:rsid w:val="00E65735"/>
    <w:rsid w:val="00E70D3F"/>
    <w:rsid w:val="00E71439"/>
    <w:rsid w:val="00E729E4"/>
    <w:rsid w:val="00E7430A"/>
    <w:rsid w:val="00E83D76"/>
    <w:rsid w:val="00E84A96"/>
    <w:rsid w:val="00E8534A"/>
    <w:rsid w:val="00E855E4"/>
    <w:rsid w:val="00E90F73"/>
    <w:rsid w:val="00E944A2"/>
    <w:rsid w:val="00EB1C5D"/>
    <w:rsid w:val="00EB6658"/>
    <w:rsid w:val="00EC6124"/>
    <w:rsid w:val="00ED0FEC"/>
    <w:rsid w:val="00ED568E"/>
    <w:rsid w:val="00EE1217"/>
    <w:rsid w:val="00EF5996"/>
    <w:rsid w:val="00F013E9"/>
    <w:rsid w:val="00F035A4"/>
    <w:rsid w:val="00F110DB"/>
    <w:rsid w:val="00F26A7C"/>
    <w:rsid w:val="00F35323"/>
    <w:rsid w:val="00F5450F"/>
    <w:rsid w:val="00F63580"/>
    <w:rsid w:val="00F72DA6"/>
    <w:rsid w:val="00F76E74"/>
    <w:rsid w:val="00F77C20"/>
    <w:rsid w:val="00F80C3A"/>
    <w:rsid w:val="00F97111"/>
    <w:rsid w:val="00FB0ABE"/>
    <w:rsid w:val="00FB3FBD"/>
    <w:rsid w:val="00FB5EE1"/>
    <w:rsid w:val="00FC533B"/>
    <w:rsid w:val="00FE3EB5"/>
    <w:rsid w:val="00FE4CD0"/>
    <w:rsid w:val="00FE5881"/>
    <w:rsid w:val="00FE68A1"/>
    <w:rsid w:val="00FE7B51"/>
    <w:rsid w:val="00FF3F7A"/>
    <w:rsid w:val="00FF589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9825"/>
  <w15:docId w15:val="{606B8C06-D442-4FC8-A4DD-9933C3B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44"/>
  </w:style>
  <w:style w:type="paragraph" w:styleId="Footer">
    <w:name w:val="footer"/>
    <w:basedOn w:val="Normal"/>
    <w:link w:val="Foot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44"/>
  </w:style>
  <w:style w:type="paragraph" w:styleId="BalloonText">
    <w:name w:val="Balloon Text"/>
    <w:basedOn w:val="Normal"/>
    <w:link w:val="BalloonTextChar"/>
    <w:uiPriority w:val="99"/>
    <w:semiHidden/>
    <w:unhideWhenUsed/>
    <w:rsid w:val="00C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FA8B-7C71-4250-B584-D2EF64F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eger</dc:creator>
  <cp:lastModifiedBy>Leroy Deschamps</cp:lastModifiedBy>
  <cp:revision>8</cp:revision>
  <cp:lastPrinted>2018-07-10T23:10:00Z</cp:lastPrinted>
  <dcterms:created xsi:type="dcterms:W3CDTF">2019-01-24T18:17:00Z</dcterms:created>
  <dcterms:modified xsi:type="dcterms:W3CDTF">2019-01-25T14:04:00Z</dcterms:modified>
</cp:coreProperties>
</file>